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5E5EBF" w:rsidRDefault="00186DAA" w:rsidP="00186DAA">
      <w:pPr>
        <w:jc w:val="center"/>
        <w:rPr>
          <w:b/>
        </w:rPr>
      </w:pPr>
      <w:r w:rsidRPr="0063184A">
        <w:rPr>
          <w:bCs/>
          <w:sz w:val="28"/>
          <w:szCs w:val="28"/>
        </w:rPr>
        <w:t xml:space="preserve">  </w:t>
      </w:r>
      <w:r w:rsidRPr="005E5EBF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5E5EBF" w:rsidRDefault="00186DAA" w:rsidP="00186DAA">
      <w:pPr>
        <w:jc w:val="center"/>
        <w:rPr>
          <w:b/>
        </w:rPr>
      </w:pPr>
      <w:r w:rsidRPr="005E5EBF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5E5EBF">
        <w:rPr>
          <w:b/>
        </w:rPr>
        <w:t xml:space="preserve">муниципального образования </w:t>
      </w:r>
      <w:r w:rsidRPr="005E5EBF">
        <w:rPr>
          <w:b/>
        </w:rPr>
        <w:t>городского поселения «</w:t>
      </w:r>
      <w:r w:rsidR="00487A68" w:rsidRPr="005E5EBF">
        <w:rPr>
          <w:b/>
        </w:rPr>
        <w:t>Емва</w:t>
      </w:r>
      <w:r w:rsidRPr="005E5EBF">
        <w:rPr>
          <w:b/>
        </w:rPr>
        <w:t>»,</w:t>
      </w:r>
      <w:r w:rsidR="003441A6" w:rsidRPr="005E5EBF">
        <w:rPr>
          <w:b/>
        </w:rPr>
        <w:t xml:space="preserve"> </w:t>
      </w:r>
      <w:r w:rsidRPr="005E5EBF">
        <w:rPr>
          <w:b/>
        </w:rPr>
        <w:t>и членов их семей за период с 1 января по 31 декабря 20</w:t>
      </w:r>
      <w:r w:rsidR="00F06399" w:rsidRPr="00F06399">
        <w:rPr>
          <w:b/>
        </w:rPr>
        <w:t>2</w:t>
      </w:r>
      <w:r w:rsidR="007630DD">
        <w:rPr>
          <w:b/>
        </w:rPr>
        <w:t>1</w:t>
      </w:r>
      <w:r w:rsidRPr="005E5EBF">
        <w:rPr>
          <w:b/>
        </w:rPr>
        <w:t xml:space="preserve"> года</w:t>
      </w:r>
    </w:p>
    <w:p w:rsidR="00F237EB" w:rsidRPr="0063184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63184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63184A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63184A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63184A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63184A">
              <w:rPr>
                <w:sz w:val="18"/>
                <w:szCs w:val="18"/>
              </w:rPr>
              <w:t>принадлежащих</w:t>
            </w:r>
            <w:proofErr w:type="gramEnd"/>
            <w:r w:rsidRPr="0063184A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595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ена сделка  по приобрет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 xml:space="preserve">нию </w:t>
            </w:r>
            <w:r w:rsidRPr="0063184A">
              <w:rPr>
                <w:sz w:val="18"/>
                <w:szCs w:val="18"/>
              </w:rPr>
              <w:t>объе</w:t>
            </w:r>
            <w:r w:rsidRPr="0063184A">
              <w:rPr>
                <w:sz w:val="18"/>
                <w:szCs w:val="18"/>
              </w:rPr>
              <w:t>к</w:t>
            </w:r>
            <w:r w:rsidRPr="0063184A">
              <w:rPr>
                <w:sz w:val="18"/>
                <w:szCs w:val="18"/>
              </w:rPr>
              <w:t>тов недв</w:t>
            </w:r>
            <w:r w:rsidRPr="0063184A">
              <w:rPr>
                <w:sz w:val="18"/>
                <w:szCs w:val="18"/>
              </w:rPr>
              <w:t>и</w:t>
            </w:r>
            <w:r w:rsidRPr="0063184A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3184A">
              <w:rPr>
                <w:sz w:val="18"/>
                <w:szCs w:val="18"/>
              </w:rPr>
              <w:t>недвижимого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3184A">
              <w:rPr>
                <w:sz w:val="18"/>
                <w:szCs w:val="18"/>
              </w:rPr>
              <w:t>находящихся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595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иках п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>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</w:t>
            </w:r>
            <w:r w:rsidRPr="0063184A">
              <w:rPr>
                <w:bCs/>
                <w:sz w:val="18"/>
                <w:szCs w:val="18"/>
              </w:rPr>
              <w:t>б</w:t>
            </w:r>
            <w:r w:rsidRPr="0063184A">
              <w:rPr>
                <w:bCs/>
                <w:sz w:val="18"/>
                <w:szCs w:val="18"/>
              </w:rPr>
              <w:t xml:space="preserve">ретению </w:t>
            </w:r>
            <w:r w:rsidRPr="0063184A">
              <w:rPr>
                <w:sz w:val="18"/>
                <w:szCs w:val="18"/>
              </w:rPr>
              <w:t>транспор</w:t>
            </w:r>
            <w:r w:rsidRPr="0063184A">
              <w:rPr>
                <w:sz w:val="18"/>
                <w:szCs w:val="18"/>
              </w:rPr>
              <w:t>т</w:t>
            </w:r>
            <w:r w:rsidRPr="0063184A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3184A">
              <w:rPr>
                <w:rFonts w:eastAsia="Calibri"/>
                <w:bCs/>
                <w:sz w:val="18"/>
                <w:szCs w:val="18"/>
              </w:rPr>
              <w:t>н</w:t>
            </w:r>
            <w:r w:rsidRPr="0063184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3184A">
              <w:rPr>
                <w:sz w:val="18"/>
                <w:szCs w:val="18"/>
              </w:rPr>
              <w:t>доход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за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42638A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4A51E6" w:rsidP="00595E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</w:t>
            </w:r>
            <w:r w:rsidR="00595E4F">
              <w:rPr>
                <w:sz w:val="18"/>
                <w:szCs w:val="18"/>
              </w:rPr>
              <w:t>1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бр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тению це</w:t>
            </w:r>
            <w:r w:rsidRPr="0063184A">
              <w:rPr>
                <w:bCs/>
                <w:sz w:val="18"/>
                <w:szCs w:val="18"/>
              </w:rPr>
              <w:t>н</w:t>
            </w:r>
            <w:r w:rsidRPr="0063184A">
              <w:rPr>
                <w:bCs/>
                <w:sz w:val="18"/>
                <w:szCs w:val="18"/>
              </w:rPr>
              <w:t>ных бумаг (долей уч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стия, паев в уставных (склад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ых) кап</w:t>
            </w:r>
            <w:r w:rsidRPr="0063184A">
              <w:rPr>
                <w:bCs/>
                <w:sz w:val="18"/>
                <w:szCs w:val="18"/>
              </w:rPr>
              <w:t>и</w:t>
            </w:r>
            <w:r w:rsidRPr="0063184A">
              <w:rPr>
                <w:bCs/>
                <w:sz w:val="18"/>
                <w:szCs w:val="18"/>
              </w:rPr>
              <w:t>талах орг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63184A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63184A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63184A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4</w:t>
            </w:r>
          </w:p>
        </w:tc>
      </w:tr>
      <w:tr w:rsidR="006C0923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13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274137">
              <w:rPr>
                <w:sz w:val="16"/>
                <w:szCs w:val="16"/>
              </w:rPr>
              <w:t>ВО</w:t>
            </w:r>
            <w:r w:rsidR="007637C5">
              <w:rPr>
                <w:sz w:val="16"/>
                <w:szCs w:val="16"/>
              </w:rPr>
              <w:t>Л</w:t>
            </w:r>
            <w:r w:rsidRPr="00274137">
              <w:rPr>
                <w:sz w:val="16"/>
                <w:szCs w:val="16"/>
              </w:rPr>
              <w:t>ЖАНИНА</w:t>
            </w:r>
          </w:p>
          <w:p w:rsidR="006C0923" w:rsidRPr="00274137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137">
              <w:rPr>
                <w:sz w:val="16"/>
                <w:szCs w:val="16"/>
              </w:rPr>
              <w:t>Елена 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6C0923" w:rsidRPr="00274137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274137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704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274137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74137" w:rsidRPr="003F36A8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</w:tr>
      <w:tr w:rsidR="00274137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137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74137" w:rsidRPr="0063184A" w:rsidRDefault="00274137" w:rsidP="00274137">
            <w:pPr>
              <w:jc w:val="center"/>
              <w:rPr>
                <w:sz w:val="16"/>
                <w:szCs w:val="16"/>
              </w:rPr>
            </w:pPr>
          </w:p>
        </w:tc>
      </w:tr>
      <w:tr w:rsidR="000E5B31" w:rsidRPr="0063184A" w:rsidTr="004F0081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Pr="0063184A" w:rsidRDefault="007637C5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ЫМОВ Роман 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F36A8" w:rsidRPr="0063184A" w:rsidRDefault="007637C5" w:rsidP="000E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734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C0923" w:rsidRPr="0063184A" w:rsidTr="004F0081">
        <w:trPr>
          <w:trHeight w:val="988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7637C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594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637C5" w:rsidRPr="0063184A" w:rsidTr="004F0081">
        <w:trPr>
          <w:trHeight w:val="73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</w:tr>
      <w:tr w:rsidR="007637C5" w:rsidRPr="0063184A" w:rsidTr="004F0081">
        <w:trPr>
          <w:trHeight w:val="84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37C5" w:rsidRPr="0063184A" w:rsidRDefault="007637C5" w:rsidP="007637C5">
            <w:pPr>
              <w:jc w:val="center"/>
              <w:rPr>
                <w:sz w:val="16"/>
                <w:szCs w:val="16"/>
              </w:rPr>
            </w:pPr>
          </w:p>
        </w:tc>
      </w:tr>
      <w:tr w:rsidR="003D74F0" w:rsidRPr="0063184A" w:rsidTr="004F0081">
        <w:trPr>
          <w:trHeight w:val="19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Default="00E21C2B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НОРЕЦ Николай 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D74F0" w:rsidRPr="0063184A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74F0" w:rsidRPr="0063184A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D74F0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1C2B" w:rsidRPr="0063184A" w:rsidRDefault="00E21C2B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E21C2B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178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767A74" w:rsidRPr="0063184A" w:rsidTr="004F0081">
        <w:trPr>
          <w:trHeight w:val="38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Default="00E21C2B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687115">
              <w:rPr>
                <w:sz w:val="16"/>
                <w:szCs w:val="16"/>
              </w:rPr>
              <w:t>ШАШКОВА Ирина 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7A74" w:rsidRPr="0063184A" w:rsidRDefault="00687115" w:rsidP="008833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7A74" w:rsidRPr="0063184A" w:rsidRDefault="00687115" w:rsidP="008833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7A74" w:rsidRPr="0063184A" w:rsidRDefault="00687115" w:rsidP="008833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 120,5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B36FDA" w:rsidRPr="0063184A" w:rsidTr="004F0081">
        <w:trPr>
          <w:trHeight w:val="3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687115" w:rsidP="003D74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6FDA" w:rsidRPr="0063184A" w:rsidRDefault="00687115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6FDA" w:rsidRPr="0063184A" w:rsidRDefault="00687115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6FDA" w:rsidRPr="0063184A" w:rsidRDefault="00687115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B36FD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687115" w:rsidRPr="00B36FD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B36FD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 VITO 111 CDI</w:t>
            </w: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687115" w:rsidRPr="00687115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YIT MEGANE</w:t>
            </w:r>
          </w:p>
        </w:tc>
        <w:tc>
          <w:tcPr>
            <w:tcW w:w="344" w:type="pct"/>
          </w:tcPr>
          <w:p w:rsidR="00B36FDA" w:rsidRPr="00A1211C" w:rsidRDefault="00B36FDA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687115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091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87115" w:rsidRPr="0063184A" w:rsidTr="004F0081">
        <w:trPr>
          <w:trHeight w:val="42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687115" w:rsidRPr="0063184A" w:rsidRDefault="00687115" w:rsidP="00687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687115" w:rsidRPr="0063184A" w:rsidRDefault="00687115" w:rsidP="00687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79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87115" w:rsidRPr="0063184A" w:rsidRDefault="00687115" w:rsidP="00687115">
            <w:pPr>
              <w:jc w:val="center"/>
              <w:rPr>
                <w:sz w:val="16"/>
                <w:szCs w:val="16"/>
              </w:rPr>
            </w:pPr>
          </w:p>
        </w:tc>
      </w:tr>
      <w:tr w:rsidR="004040EF" w:rsidRPr="0063184A" w:rsidTr="00AA30F9">
        <w:trPr>
          <w:trHeight w:val="239"/>
        </w:trPr>
        <w:tc>
          <w:tcPr>
            <w:tcW w:w="51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Pr="00AA30F9" w:rsidRDefault="00A1211C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САБУРОВ Игорь Владимирович</w:t>
            </w:r>
          </w:p>
        </w:tc>
        <w:tc>
          <w:tcPr>
            <w:tcW w:w="34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211C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помещени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ершенного строительства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AA30F9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03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22,0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1,9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,1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0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63184A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40EF" w:rsidRPr="0063184A" w:rsidRDefault="004040EF" w:rsidP="006C68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Pr="0063184A" w:rsidRDefault="00A1211C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1 878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6819" w:rsidRPr="0063184A" w:rsidRDefault="006C6819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4D6ABE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</w:tr>
      <w:tr w:rsidR="004D6ABE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D6ABE" w:rsidRPr="0063184A" w:rsidRDefault="004D6ABE" w:rsidP="004D6ABE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СУВОРОВ Николай 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D6ABE" w:rsidRDefault="004D6ABE" w:rsidP="004D6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09</w:t>
            </w: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02</w:t>
            </w: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6ABE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27175-036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D6AB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1 460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4AB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ШАЦ Елизавет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1FEB" w:rsidRPr="0063184A" w:rsidRDefault="00957E32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1FEB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7E32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7E32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567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957E32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57E32" w:rsidRPr="0063184A" w:rsidRDefault="00957E32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957E3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E05A14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Default="00E05A14" w:rsidP="00E05A14">
            <w:pPr>
              <w:jc w:val="center"/>
            </w:pPr>
            <w:r w:rsidRPr="00230610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</w:tr>
      <w:tr w:rsidR="00E05A14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E05A14" w:rsidRPr="0063184A" w:rsidRDefault="00E05A14" w:rsidP="00E05A1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5A14" w:rsidRDefault="00E05A14" w:rsidP="00E05A14">
            <w:pPr>
              <w:jc w:val="center"/>
            </w:pPr>
            <w:r w:rsidRPr="00230610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5A14" w:rsidRPr="0063184A" w:rsidRDefault="00E05A14" w:rsidP="00E05A14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166960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57E32">
              <w:rPr>
                <w:sz w:val="16"/>
                <w:szCs w:val="16"/>
              </w:rPr>
              <w:t>.</w:t>
            </w:r>
            <w:r w:rsidR="00561F42">
              <w:rPr>
                <w:sz w:val="16"/>
                <w:szCs w:val="16"/>
              </w:rPr>
              <w:t>БЕЛОРУССКАЯ Анна Олег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1F42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61F42" w:rsidP="0062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7 477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61F42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¼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63184A" w:rsidRDefault="00374DEC" w:rsidP="00374D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61F4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,3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3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  <w:p w:rsid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lastRenderedPageBreak/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561F42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ЗУКИ ГРАНД 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РА</w:t>
            </w:r>
          </w:p>
        </w:tc>
        <w:tc>
          <w:tcPr>
            <w:tcW w:w="344" w:type="pct"/>
          </w:tcPr>
          <w:p w:rsidR="00487A68" w:rsidRPr="00AA30F9" w:rsidRDefault="00487A68" w:rsidP="00B675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989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61F42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61F42" w:rsidRDefault="00561F4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1F42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61F4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3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9A2852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166960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A2852">
              <w:rPr>
                <w:sz w:val="16"/>
                <w:szCs w:val="16"/>
              </w:rPr>
              <w:t>. ПЕСТОВ Павел Борис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A2852" w:rsidRDefault="009A2852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9A2852" w:rsidRPr="0063184A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A2852" w:rsidRPr="0063184A" w:rsidRDefault="009A2852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A2852" w:rsidRPr="0063184A" w:rsidRDefault="009A2852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A2852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A2852" w:rsidRPr="0063184A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9A2852" w:rsidRPr="0063184A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9A2852" w:rsidRPr="0063184A" w:rsidRDefault="009A2852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9A2852" w:rsidRPr="0063184A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425A07" w:rsidP="00425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  <w:r w:rsidR="009A285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31</w:t>
            </w:r>
            <w:r w:rsidR="009A28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A2852" w:rsidRPr="0063184A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2A399D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Default="002A399D" w:rsidP="002A39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2A399D" w:rsidRPr="0063184A" w:rsidRDefault="002A399D" w:rsidP="002A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A399D" w:rsidRPr="0063184A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A399D" w:rsidRPr="0063184A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A399D" w:rsidRPr="0063184A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2A399D" w:rsidRPr="0063184A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A399D" w:rsidRPr="0063184A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A399D" w:rsidRPr="0063184A" w:rsidRDefault="002A399D" w:rsidP="002A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A399D" w:rsidRDefault="002A399D" w:rsidP="002A39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656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A399D" w:rsidRPr="0063184A" w:rsidRDefault="002A399D" w:rsidP="002A399D">
            <w:pPr>
              <w:jc w:val="center"/>
              <w:rPr>
                <w:sz w:val="16"/>
                <w:szCs w:val="16"/>
              </w:rPr>
            </w:pPr>
          </w:p>
        </w:tc>
      </w:tr>
      <w:tr w:rsidR="009A2852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166960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A2852">
              <w:rPr>
                <w:sz w:val="16"/>
                <w:szCs w:val="16"/>
              </w:rPr>
              <w:t>.ПЕСТОВ Борис Пав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51EA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A2852" w:rsidRDefault="007251EA" w:rsidP="00561F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51EA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9A2852" w:rsidRPr="0063184A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A2852" w:rsidRDefault="007251EA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51EA" w:rsidRPr="0063184A" w:rsidRDefault="007251EA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A2852" w:rsidRPr="0063184A" w:rsidRDefault="007251EA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9A2852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51EA" w:rsidRPr="0063184A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9A2852" w:rsidRPr="0063184A" w:rsidRDefault="007251EA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9A2852" w:rsidRPr="0063184A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344" w:type="pct"/>
          </w:tcPr>
          <w:p w:rsidR="009A2852" w:rsidRPr="0063184A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A2852" w:rsidRDefault="007251EA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 432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A2852" w:rsidRPr="0063184A" w:rsidRDefault="009A2852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7251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Default="00E34632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251EA" w:rsidRPr="0063184A" w:rsidRDefault="007251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51EA" w:rsidRPr="0063184A" w:rsidRDefault="007251EA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51EA" w:rsidRPr="0063184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51EA" w:rsidRPr="0063184A" w:rsidRDefault="007251EA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251EA" w:rsidRPr="0063184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251EA" w:rsidRPr="0063184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251EA" w:rsidRPr="0063184A" w:rsidRDefault="007251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251EA" w:rsidRDefault="007251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996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251EA" w:rsidRPr="0063184A" w:rsidRDefault="007251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Pr="003E2E3B" w:rsidRDefault="00166960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3E2E3B">
              <w:rPr>
                <w:sz w:val="16"/>
                <w:szCs w:val="16"/>
                <w:lang w:val="en-US"/>
              </w:rPr>
              <w:t>.</w:t>
            </w:r>
            <w:r w:rsidR="003E2E3B">
              <w:rPr>
                <w:sz w:val="16"/>
                <w:szCs w:val="16"/>
              </w:rPr>
              <w:t xml:space="preserve"> СЕРОВ Николай 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66290" w:rsidRDefault="00066290" w:rsidP="000662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6290" w:rsidRDefault="00066290" w:rsidP="000662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066290" w:rsidP="000662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E2E3B" w:rsidRDefault="003E2E3B" w:rsidP="003E2E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3E2E3B" w:rsidRDefault="003E2E3B" w:rsidP="003E2E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Pr="0063184A" w:rsidRDefault="003E2E3B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2E3B" w:rsidRP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ИКС-ТРЕЙЛ </w:t>
            </w:r>
            <w:r>
              <w:rPr>
                <w:sz w:val="16"/>
                <w:szCs w:val="16"/>
                <w:lang w:val="en-US"/>
              </w:rPr>
              <w:t>MR</w:t>
            </w:r>
            <w:r w:rsidRPr="00313EEA">
              <w:rPr>
                <w:sz w:val="16"/>
                <w:szCs w:val="16"/>
              </w:rPr>
              <w:t>20810952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687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374B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E2E3B" w:rsidRPr="0063184A" w:rsidRDefault="003E2E3B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3E2E3B" w:rsidRP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 SR K7MF710</w:t>
            </w: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763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Pr="003E2E3B" w:rsidRDefault="003E2E3B" w:rsidP="007251EA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E2E3B" w:rsidRDefault="007374B4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bookmarkStart w:id="0" w:name="_GoBack"/>
            <w:bookmarkEnd w:id="0"/>
            <w:r w:rsidR="003E2E3B">
              <w:rPr>
                <w:sz w:val="16"/>
                <w:szCs w:val="16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E2E3B" w:rsidP="007374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E2E3B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Pr="00313EEA" w:rsidRDefault="00313EEA" w:rsidP="001669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6696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КОЗЛОВ Михаил 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7,0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A0FC2" w:rsidRDefault="001A0FC2" w:rsidP="001A0F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E2E3B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E2E3B" w:rsidRPr="0063184A" w:rsidRDefault="003E2E3B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E2E3B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182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E2E3B" w:rsidRPr="0063184A" w:rsidRDefault="003E2E3B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  <w:p w:rsidR="00313EEA" w:rsidRPr="00313EEA" w:rsidRDefault="00313EEA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 210,5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313EEA" w:rsidRDefault="00313EEA" w:rsidP="001669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696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ТУРЧИН Тарас 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52A28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2A28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252A28" w:rsidRDefault="00252A28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438 8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313EE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Pr="00166960" w:rsidRDefault="00166960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ВАЩЕНКО Над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 xml:space="preserve">да Никола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33BE" w:rsidRDefault="008833BE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3BE" w:rsidRDefault="008833BE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833BE" w:rsidRDefault="008833BE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3BE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5E4F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  <w:p w:rsidR="000E3BCA" w:rsidRDefault="000E3BC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3EE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13EE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0E3BCA" w:rsidRDefault="000E3BCA" w:rsidP="000E3B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)</w:t>
            </w:r>
          </w:p>
          <w:p w:rsidR="00313EEA" w:rsidRPr="0063184A" w:rsidRDefault="00313EEA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13EEA" w:rsidRPr="00A057C6" w:rsidRDefault="004365DD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VAL JOLION</w:t>
            </w:r>
          </w:p>
        </w:tc>
        <w:tc>
          <w:tcPr>
            <w:tcW w:w="344" w:type="pct"/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13EEA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0 922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13EEA" w:rsidRPr="0063184A" w:rsidRDefault="00313EEA" w:rsidP="007251EA">
            <w:pPr>
              <w:jc w:val="center"/>
              <w:rPr>
                <w:sz w:val="16"/>
                <w:szCs w:val="16"/>
              </w:rPr>
            </w:pPr>
          </w:p>
        </w:tc>
      </w:tr>
      <w:tr w:rsidR="00595E4F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Default="00A057C6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A057C6" w:rsidRDefault="00A057C6" w:rsidP="007251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95E4F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595E4F" w:rsidRPr="0063184A" w:rsidRDefault="00595E4F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5E4F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057C6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95E4F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95E4F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57C6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95E4F" w:rsidRPr="0063184A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95E4F" w:rsidRPr="0063184A" w:rsidRDefault="00595E4F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95E4F" w:rsidRPr="0063184A" w:rsidRDefault="00595E4F" w:rsidP="00725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5E4F" w:rsidRDefault="00A057C6" w:rsidP="007251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7 691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5E4F" w:rsidRPr="0063184A" w:rsidRDefault="00595E4F" w:rsidP="007251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63184A" w:rsidRDefault="00DA4783" w:rsidP="00612551">
      <w:pPr>
        <w:rPr>
          <w:sz w:val="20"/>
          <w:szCs w:val="20"/>
        </w:rPr>
      </w:pPr>
    </w:p>
    <w:sectPr w:rsidR="00DA4783" w:rsidRPr="0063184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EB" w:rsidRDefault="00404BEB" w:rsidP="0091628A">
      <w:r>
        <w:separator/>
      </w:r>
    </w:p>
  </w:endnote>
  <w:endnote w:type="continuationSeparator" w:id="0">
    <w:p w:rsidR="00404BEB" w:rsidRDefault="00404BEB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833BE" w:rsidRPr="0091628A" w:rsidRDefault="006C16D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8833BE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F43B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8833BE" w:rsidRDefault="008833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EB" w:rsidRDefault="00404BEB" w:rsidP="0091628A">
      <w:r>
        <w:separator/>
      </w:r>
    </w:p>
  </w:footnote>
  <w:footnote w:type="continuationSeparator" w:id="0">
    <w:p w:rsidR="00404BEB" w:rsidRDefault="00404BEB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69C"/>
    <w:multiLevelType w:val="hybridMultilevel"/>
    <w:tmpl w:val="B07E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39E1"/>
    <w:multiLevelType w:val="hybridMultilevel"/>
    <w:tmpl w:val="454C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3DED"/>
    <w:rsid w:val="00064D26"/>
    <w:rsid w:val="00065FFD"/>
    <w:rsid w:val="00066290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3BCA"/>
    <w:rsid w:val="000E432C"/>
    <w:rsid w:val="000E5B3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20A"/>
    <w:rsid w:val="00143389"/>
    <w:rsid w:val="001578FF"/>
    <w:rsid w:val="00164DED"/>
    <w:rsid w:val="00165B1D"/>
    <w:rsid w:val="00166960"/>
    <w:rsid w:val="00167CA8"/>
    <w:rsid w:val="00173E32"/>
    <w:rsid w:val="00174B2F"/>
    <w:rsid w:val="00186DAA"/>
    <w:rsid w:val="0018797B"/>
    <w:rsid w:val="00193555"/>
    <w:rsid w:val="00194EF8"/>
    <w:rsid w:val="00196922"/>
    <w:rsid w:val="001A0FC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182"/>
    <w:rsid w:val="001D3D21"/>
    <w:rsid w:val="001D6001"/>
    <w:rsid w:val="001E3B84"/>
    <w:rsid w:val="001E6C74"/>
    <w:rsid w:val="001F6FCA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2A28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4137"/>
    <w:rsid w:val="00275B7E"/>
    <w:rsid w:val="002770BC"/>
    <w:rsid w:val="00277B22"/>
    <w:rsid w:val="002853B1"/>
    <w:rsid w:val="002905DA"/>
    <w:rsid w:val="00293892"/>
    <w:rsid w:val="00294DB9"/>
    <w:rsid w:val="00297F7D"/>
    <w:rsid w:val="002A399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3EEA"/>
    <w:rsid w:val="00315E4C"/>
    <w:rsid w:val="003263CF"/>
    <w:rsid w:val="0033242C"/>
    <w:rsid w:val="003361EA"/>
    <w:rsid w:val="0033623C"/>
    <w:rsid w:val="003441A6"/>
    <w:rsid w:val="0034522A"/>
    <w:rsid w:val="00346539"/>
    <w:rsid w:val="00356988"/>
    <w:rsid w:val="00372821"/>
    <w:rsid w:val="00374DEC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3EF1"/>
    <w:rsid w:val="003C6981"/>
    <w:rsid w:val="003C7BAD"/>
    <w:rsid w:val="003D72CC"/>
    <w:rsid w:val="003D74F0"/>
    <w:rsid w:val="003E24ED"/>
    <w:rsid w:val="003E2C68"/>
    <w:rsid w:val="003E2E3B"/>
    <w:rsid w:val="003E6FD1"/>
    <w:rsid w:val="003F352F"/>
    <w:rsid w:val="003F36A8"/>
    <w:rsid w:val="003F3CAC"/>
    <w:rsid w:val="003F432A"/>
    <w:rsid w:val="003F4971"/>
    <w:rsid w:val="003F765C"/>
    <w:rsid w:val="003F7F57"/>
    <w:rsid w:val="0040013E"/>
    <w:rsid w:val="004035D5"/>
    <w:rsid w:val="00404032"/>
    <w:rsid w:val="004040EF"/>
    <w:rsid w:val="00404BEB"/>
    <w:rsid w:val="00404D73"/>
    <w:rsid w:val="0041261B"/>
    <w:rsid w:val="00421AC7"/>
    <w:rsid w:val="00421E4A"/>
    <w:rsid w:val="00423422"/>
    <w:rsid w:val="00425893"/>
    <w:rsid w:val="00425A07"/>
    <w:rsid w:val="00425A65"/>
    <w:rsid w:val="0042638A"/>
    <w:rsid w:val="00426CFE"/>
    <w:rsid w:val="0043217E"/>
    <w:rsid w:val="00433C80"/>
    <w:rsid w:val="00435BA5"/>
    <w:rsid w:val="004365DD"/>
    <w:rsid w:val="004422CA"/>
    <w:rsid w:val="004432C1"/>
    <w:rsid w:val="004441C4"/>
    <w:rsid w:val="00444EA3"/>
    <w:rsid w:val="004501CF"/>
    <w:rsid w:val="00451A38"/>
    <w:rsid w:val="00452B0F"/>
    <w:rsid w:val="00453B1F"/>
    <w:rsid w:val="0045468A"/>
    <w:rsid w:val="00455CBE"/>
    <w:rsid w:val="004606D3"/>
    <w:rsid w:val="004609E3"/>
    <w:rsid w:val="004610E5"/>
    <w:rsid w:val="00462DC9"/>
    <w:rsid w:val="00467C34"/>
    <w:rsid w:val="00471C16"/>
    <w:rsid w:val="004746FA"/>
    <w:rsid w:val="00480115"/>
    <w:rsid w:val="0048342A"/>
    <w:rsid w:val="00484AB8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ABE"/>
    <w:rsid w:val="004D6EC4"/>
    <w:rsid w:val="004D7B5B"/>
    <w:rsid w:val="004E6917"/>
    <w:rsid w:val="004F0081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69B1"/>
    <w:rsid w:val="00557D33"/>
    <w:rsid w:val="00561F42"/>
    <w:rsid w:val="00583574"/>
    <w:rsid w:val="00583A3D"/>
    <w:rsid w:val="00592C84"/>
    <w:rsid w:val="00595E4F"/>
    <w:rsid w:val="005A0427"/>
    <w:rsid w:val="005A44ED"/>
    <w:rsid w:val="005A4CA0"/>
    <w:rsid w:val="005B24A7"/>
    <w:rsid w:val="005B39AE"/>
    <w:rsid w:val="005B50F5"/>
    <w:rsid w:val="005B568B"/>
    <w:rsid w:val="005C5C71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5EBF"/>
    <w:rsid w:val="005E6CED"/>
    <w:rsid w:val="005E7F6B"/>
    <w:rsid w:val="005F10A4"/>
    <w:rsid w:val="005F159D"/>
    <w:rsid w:val="005F2041"/>
    <w:rsid w:val="005F5721"/>
    <w:rsid w:val="005F7687"/>
    <w:rsid w:val="00601FEB"/>
    <w:rsid w:val="00604FAF"/>
    <w:rsid w:val="006102A3"/>
    <w:rsid w:val="00612551"/>
    <w:rsid w:val="0062280F"/>
    <w:rsid w:val="0062723F"/>
    <w:rsid w:val="00627519"/>
    <w:rsid w:val="0062782E"/>
    <w:rsid w:val="0063184A"/>
    <w:rsid w:val="00632414"/>
    <w:rsid w:val="00632518"/>
    <w:rsid w:val="006333B3"/>
    <w:rsid w:val="0063634C"/>
    <w:rsid w:val="006374F5"/>
    <w:rsid w:val="00642B40"/>
    <w:rsid w:val="00643D14"/>
    <w:rsid w:val="00646A92"/>
    <w:rsid w:val="00654916"/>
    <w:rsid w:val="00664150"/>
    <w:rsid w:val="006754D3"/>
    <w:rsid w:val="00676477"/>
    <w:rsid w:val="00682C7D"/>
    <w:rsid w:val="0068333E"/>
    <w:rsid w:val="00684E81"/>
    <w:rsid w:val="006852F2"/>
    <w:rsid w:val="006859BF"/>
    <w:rsid w:val="00685BB6"/>
    <w:rsid w:val="0068629E"/>
    <w:rsid w:val="00687115"/>
    <w:rsid w:val="00690D64"/>
    <w:rsid w:val="006A01FB"/>
    <w:rsid w:val="006A539B"/>
    <w:rsid w:val="006B07CE"/>
    <w:rsid w:val="006B7E25"/>
    <w:rsid w:val="006C0923"/>
    <w:rsid w:val="006C10BE"/>
    <w:rsid w:val="006C16D0"/>
    <w:rsid w:val="006C239E"/>
    <w:rsid w:val="006C5C1C"/>
    <w:rsid w:val="006C6819"/>
    <w:rsid w:val="006D4C7C"/>
    <w:rsid w:val="006E2543"/>
    <w:rsid w:val="006E29A1"/>
    <w:rsid w:val="006E3710"/>
    <w:rsid w:val="006E42E0"/>
    <w:rsid w:val="006F0A88"/>
    <w:rsid w:val="006F2040"/>
    <w:rsid w:val="006F215F"/>
    <w:rsid w:val="00704045"/>
    <w:rsid w:val="007071DC"/>
    <w:rsid w:val="0071559A"/>
    <w:rsid w:val="0072440F"/>
    <w:rsid w:val="007251EA"/>
    <w:rsid w:val="0073014B"/>
    <w:rsid w:val="007304EE"/>
    <w:rsid w:val="0073506E"/>
    <w:rsid w:val="00737006"/>
    <w:rsid w:val="007374B4"/>
    <w:rsid w:val="00742D6D"/>
    <w:rsid w:val="00753EF8"/>
    <w:rsid w:val="00754394"/>
    <w:rsid w:val="007630DD"/>
    <w:rsid w:val="007637C5"/>
    <w:rsid w:val="00767A7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0D53"/>
    <w:rsid w:val="00813DAD"/>
    <w:rsid w:val="00814D2F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3058"/>
    <w:rsid w:val="008748DC"/>
    <w:rsid w:val="0088294F"/>
    <w:rsid w:val="008831E4"/>
    <w:rsid w:val="008833BE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D4B48"/>
    <w:rsid w:val="008E3CEC"/>
    <w:rsid w:val="008E4557"/>
    <w:rsid w:val="008F3E83"/>
    <w:rsid w:val="00900C56"/>
    <w:rsid w:val="00901511"/>
    <w:rsid w:val="00903209"/>
    <w:rsid w:val="00915766"/>
    <w:rsid w:val="0091628A"/>
    <w:rsid w:val="0092240F"/>
    <w:rsid w:val="00930ACC"/>
    <w:rsid w:val="00937B7E"/>
    <w:rsid w:val="009422B3"/>
    <w:rsid w:val="00942747"/>
    <w:rsid w:val="00953809"/>
    <w:rsid w:val="0095514B"/>
    <w:rsid w:val="00956519"/>
    <w:rsid w:val="00957E32"/>
    <w:rsid w:val="00960A1A"/>
    <w:rsid w:val="009669AA"/>
    <w:rsid w:val="009669FB"/>
    <w:rsid w:val="009711E5"/>
    <w:rsid w:val="00971979"/>
    <w:rsid w:val="00972AD6"/>
    <w:rsid w:val="00974CF3"/>
    <w:rsid w:val="00977D1D"/>
    <w:rsid w:val="00980D64"/>
    <w:rsid w:val="009A0F87"/>
    <w:rsid w:val="009A2852"/>
    <w:rsid w:val="009B0626"/>
    <w:rsid w:val="009B7DB1"/>
    <w:rsid w:val="009C045F"/>
    <w:rsid w:val="009C6F30"/>
    <w:rsid w:val="009C7E21"/>
    <w:rsid w:val="009D1764"/>
    <w:rsid w:val="009D2996"/>
    <w:rsid w:val="009E6E81"/>
    <w:rsid w:val="009E7EE6"/>
    <w:rsid w:val="009E7F3A"/>
    <w:rsid w:val="009F0680"/>
    <w:rsid w:val="009F4E66"/>
    <w:rsid w:val="009F75D7"/>
    <w:rsid w:val="00A057C6"/>
    <w:rsid w:val="00A05B86"/>
    <w:rsid w:val="00A1211C"/>
    <w:rsid w:val="00A1232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3D66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30F9"/>
    <w:rsid w:val="00AA7181"/>
    <w:rsid w:val="00AB1A5F"/>
    <w:rsid w:val="00AB1BB1"/>
    <w:rsid w:val="00AB23D6"/>
    <w:rsid w:val="00AB4CA1"/>
    <w:rsid w:val="00AB7B6B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68F"/>
    <w:rsid w:val="00B06EEF"/>
    <w:rsid w:val="00B11D6B"/>
    <w:rsid w:val="00B215A0"/>
    <w:rsid w:val="00B23880"/>
    <w:rsid w:val="00B3533A"/>
    <w:rsid w:val="00B36FDA"/>
    <w:rsid w:val="00B44E8F"/>
    <w:rsid w:val="00B47388"/>
    <w:rsid w:val="00B56DB2"/>
    <w:rsid w:val="00B57039"/>
    <w:rsid w:val="00B675A2"/>
    <w:rsid w:val="00B76797"/>
    <w:rsid w:val="00B800D9"/>
    <w:rsid w:val="00B83B77"/>
    <w:rsid w:val="00B87BF3"/>
    <w:rsid w:val="00B92406"/>
    <w:rsid w:val="00B9339F"/>
    <w:rsid w:val="00B955F9"/>
    <w:rsid w:val="00B95961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43B1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2BB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06CCD"/>
    <w:rsid w:val="00D1095F"/>
    <w:rsid w:val="00D1537C"/>
    <w:rsid w:val="00D2174E"/>
    <w:rsid w:val="00D3522C"/>
    <w:rsid w:val="00D36ABC"/>
    <w:rsid w:val="00D37536"/>
    <w:rsid w:val="00D466A1"/>
    <w:rsid w:val="00D4780D"/>
    <w:rsid w:val="00D5059B"/>
    <w:rsid w:val="00D51002"/>
    <w:rsid w:val="00D53294"/>
    <w:rsid w:val="00D54AFA"/>
    <w:rsid w:val="00D670FD"/>
    <w:rsid w:val="00D70DE5"/>
    <w:rsid w:val="00D7434A"/>
    <w:rsid w:val="00D80727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5A14"/>
    <w:rsid w:val="00E15C9A"/>
    <w:rsid w:val="00E21C2B"/>
    <w:rsid w:val="00E25718"/>
    <w:rsid w:val="00E258D6"/>
    <w:rsid w:val="00E273C0"/>
    <w:rsid w:val="00E316D0"/>
    <w:rsid w:val="00E32695"/>
    <w:rsid w:val="00E32AAE"/>
    <w:rsid w:val="00E34632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9222E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6399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3D8B"/>
    <w:rsid w:val="00F45881"/>
    <w:rsid w:val="00F52CF4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F90E-0E56-45EB-BB9C-19814D84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24:00Z</dcterms:created>
  <dcterms:modified xsi:type="dcterms:W3CDTF">2022-04-20T11:24:00Z</dcterms:modified>
</cp:coreProperties>
</file>